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EC3A39">
      <w:pPr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780F08" w:rsidRPr="00BD29EC">
        <w:rPr>
          <w:rFonts w:cs="Times New Roman"/>
          <w:szCs w:val="24"/>
        </w:rPr>
        <w:t xml:space="preserve">.  </w:t>
      </w:r>
      <w:r w:rsidR="00EC3A39">
        <w:t>Значительно сократить распространенность всех форм насилия и уменьшить показатели смертности от этого явления во всем мире</w:t>
      </w:r>
      <w:r w:rsidR="00EC3A39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EC3A39">
      <w:pPr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741A39"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D5488">
        <w:rPr>
          <w:rFonts w:cs="Times New Roman"/>
          <w:szCs w:val="24"/>
        </w:rPr>
        <w:t>1</w:t>
      </w:r>
      <w:r w:rsidR="002064C4">
        <w:rPr>
          <w:rFonts w:cs="Times New Roman"/>
          <w:szCs w:val="24"/>
        </w:rPr>
        <w:t>.</w:t>
      </w:r>
      <w:r w:rsidR="00543159">
        <w:rPr>
          <w:rFonts w:cs="Times New Roman"/>
          <w:szCs w:val="24"/>
        </w:rPr>
        <w:t>3</w:t>
      </w:r>
      <w:r w:rsidR="00C95AB2">
        <w:rPr>
          <w:rFonts w:cs="Times New Roman"/>
          <w:szCs w:val="24"/>
        </w:rPr>
        <w:t>.</w:t>
      </w:r>
      <w:r w:rsidR="00780F08" w:rsidRPr="00BD29EC">
        <w:rPr>
          <w:rFonts w:cs="Times New Roman"/>
          <w:szCs w:val="24"/>
        </w:rPr>
        <w:t xml:space="preserve"> </w:t>
      </w:r>
      <w:r w:rsidR="00EC3A39">
        <w:t xml:space="preserve">Доля населения, </w:t>
      </w:r>
      <w:proofErr w:type="gramStart"/>
      <w:r w:rsidR="00EC3A39">
        <w:t>в</w:t>
      </w:r>
      <w:proofErr w:type="gramEnd"/>
      <w:r w:rsidR="00EC3A39">
        <w:t xml:space="preserve"> последние 12 месяцев подвергшегося a) физическому, b) психологическому и c) сексуальному насилию</w:t>
      </w:r>
      <w:r w:rsidR="00EC3A39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EC3A39" w:rsidRPr="00A96255" w:rsidRDefault="00EC3A39" w:rsidP="00EC3A39">
      <w: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EC3A39" w:rsidRPr="00EC3A39" w:rsidRDefault="00EC3A39" w:rsidP="00EC3A39">
      <w:r w:rsidRPr="00EC3A39">
        <w:t>16.2, 16.3, 16.</w:t>
      </w:r>
      <w:r w:rsidRPr="008C5F75">
        <w:t>a</w:t>
      </w:r>
      <w:r w:rsidRPr="00EC3A39">
        <w:t>, 5.2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EC3A39" w:rsidRDefault="00EC3A39" w:rsidP="00EC3A39">
      <w:pPr>
        <w:rPr>
          <w:bdr w:val="nil"/>
          <w:lang w:eastAsia="ru-RU"/>
        </w:rPr>
      </w:pPr>
      <w:r w:rsidRPr="00EC3A39">
        <w:rPr>
          <w:bdr w:val="nil"/>
          <w:lang w:eastAsia="ru-RU"/>
        </w:rPr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EC3A39" w:rsidRDefault="00EC3A39" w:rsidP="00EC3A39">
      <w:r w:rsidRPr="00EC3A39">
        <w:t>Управление Организации Объединенных Наций по наркотикам и преступности (УНП ООН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956642">
      <w:r>
        <w:t>Определение:</w:t>
      </w:r>
    </w:p>
    <w:p w:rsidR="00956642" w:rsidRPr="00956642" w:rsidRDefault="00956642" w:rsidP="00956642">
      <w:pPr>
        <w:rPr>
          <w:rFonts w:cs="Times New Roman"/>
        </w:rPr>
      </w:pPr>
      <w:r w:rsidRPr="00881839">
        <w:rPr>
          <w:rFonts w:cs="Times New Roman"/>
        </w:rPr>
        <w:t>Общее число лиц, ставших жертвами физического, психологического или сексуального насилия за последние 12 месяцев как доля от общей численности населения.</w:t>
      </w:r>
    </w:p>
    <w:p w:rsidR="00DA19D7" w:rsidRDefault="003859BD" w:rsidP="00956642">
      <w:r>
        <w:t>Основные понятия</w:t>
      </w:r>
    </w:p>
    <w:p w:rsidR="00956642" w:rsidRPr="00F63859" w:rsidRDefault="00956642" w:rsidP="00956642">
      <w:pPr>
        <w:rPr>
          <w:rFonts w:cs="Times New Roman"/>
        </w:rPr>
      </w:pPr>
      <w:r w:rsidRPr="00F63859">
        <w:rPr>
          <w:rFonts w:cs="Times New Roman"/>
        </w:rPr>
        <w:t xml:space="preserve">Этот показатель измеряет уровень распространения </w:t>
      </w:r>
      <w:proofErr w:type="spellStart"/>
      <w:r w:rsidRPr="00F63859">
        <w:rPr>
          <w:rFonts w:cs="Times New Roman"/>
        </w:rPr>
        <w:t>виктимизации</w:t>
      </w:r>
      <w:proofErr w:type="spellEnd"/>
      <w:r w:rsidRPr="00F63859">
        <w:rPr>
          <w:rFonts w:cs="Times New Roman"/>
        </w:rPr>
        <w:t xml:space="preserve"> от физического, психологического или сексуального насилия</w:t>
      </w:r>
    </w:p>
    <w:p w:rsidR="00956642" w:rsidRPr="00F63859" w:rsidRDefault="00956642" w:rsidP="00956642">
      <w:pPr>
        <w:rPr>
          <w:rFonts w:cs="Times New Roman"/>
        </w:rPr>
      </w:pPr>
      <w:r w:rsidRPr="00881839">
        <w:rPr>
          <w:rFonts w:cs="Times New Roman"/>
        </w:rPr>
        <w:lastRenderedPageBreak/>
        <w:t xml:space="preserve">Физическое насилие: это понятие эквивалентно понятию физического нападения, как оно определено в международной классификации преступлений для статистических целей (МКПС): преднамеренное или безрассудное применение физической силы в отношении тела человека. Это включает в себя серьезные и незначительные телесные повреждения и серьезную или незначительную физическую силу. </w:t>
      </w:r>
      <w:r w:rsidRPr="00F63859">
        <w:rPr>
          <w:rFonts w:cs="Times New Roman"/>
        </w:rPr>
        <w:t>Согласно МКПС, они определены как:</w:t>
      </w:r>
    </w:p>
    <w:p w:rsidR="00956642" w:rsidRPr="00881839" w:rsidRDefault="00956642" w:rsidP="00956642">
      <w:pPr>
        <w:rPr>
          <w:rFonts w:cs="Times New Roman"/>
        </w:rPr>
      </w:pPr>
      <w:r w:rsidRPr="00881839">
        <w:rPr>
          <w:rFonts w:cs="Times New Roman"/>
        </w:rPr>
        <w:t xml:space="preserve">Серьезные телесные повреждения, как минимум, включают огнестрельные или пулевые ранения; ножевые или колотые раны; отрубленные конечности; поломанные кости или выбитые зубы; внутренние повреждения; бессознательное состояние и </w:t>
      </w:r>
      <w:proofErr w:type="gramStart"/>
      <w:r w:rsidRPr="00881839">
        <w:rPr>
          <w:rFonts w:cs="Times New Roman"/>
        </w:rPr>
        <w:t>другие</w:t>
      </w:r>
      <w:proofErr w:type="gramEnd"/>
      <w:r w:rsidRPr="00881839">
        <w:rPr>
          <w:rFonts w:cs="Times New Roman"/>
        </w:rPr>
        <w:t xml:space="preserve"> тяжелые или критические травмы.</w:t>
      </w:r>
    </w:p>
    <w:p w:rsidR="00956642" w:rsidRPr="00881839" w:rsidRDefault="00956642" w:rsidP="00956642">
      <w:pPr>
        <w:rPr>
          <w:rFonts w:cs="Times New Roman"/>
        </w:rPr>
      </w:pPr>
      <w:r w:rsidRPr="00881839">
        <w:rPr>
          <w:rFonts w:cs="Times New Roman"/>
        </w:rPr>
        <w:t>Серьезная физическая сила, как минимум, включает в себя выстрел; нанесение колотых или резаных ран; удар предметом; удар кидаемым предметом; отравление и другие случаи применения силы, которые могут привести к серьезным телесным повреждениям.</w:t>
      </w:r>
    </w:p>
    <w:p w:rsidR="00956642" w:rsidRPr="00881839" w:rsidRDefault="00956642" w:rsidP="00956642">
      <w:pPr>
        <w:rPr>
          <w:rFonts w:cs="Times New Roman"/>
        </w:rPr>
      </w:pPr>
      <w:r w:rsidRPr="00881839">
        <w:rPr>
          <w:rFonts w:cs="Times New Roman"/>
        </w:rPr>
        <w:t>Незначительные телесные повреждения, как минимум, включают ушибы, порезы, царапины, сколы зубов, отеки, подбитый глаз и другие незначительные травмы.</w:t>
      </w:r>
    </w:p>
    <w:p w:rsidR="00956642" w:rsidRPr="00881839" w:rsidRDefault="00956642" w:rsidP="00956642">
      <w:pPr>
        <w:rPr>
          <w:rFonts w:cs="Times New Roman"/>
        </w:rPr>
      </w:pPr>
      <w:r w:rsidRPr="00881839">
        <w:rPr>
          <w:rFonts w:cs="Times New Roman"/>
        </w:rPr>
        <w:t>Незначительная физическая сила, как минимум, включает в себя удары, пощечины, толчки, подножки, сбивания и другие случаи применения силы, способные вызвать незначительные телесные повреждения.</w:t>
      </w:r>
    </w:p>
    <w:p w:rsidR="00956642" w:rsidRPr="00881839" w:rsidRDefault="00956642" w:rsidP="00956642">
      <w:pPr>
        <w:rPr>
          <w:rFonts w:cs="Times New Roman"/>
        </w:rPr>
      </w:pPr>
      <w:r w:rsidRPr="00881839">
        <w:rPr>
          <w:rFonts w:cs="Times New Roman"/>
        </w:rPr>
        <w:t>Сексуальное насилие (МКПС): нежелательный половой акт, сексуальное домогательство, контакт или общение с проявлением нежелательного сексуального внимания без действительного согласия или согласия в результате запугивания, применения силы, мошенничества, принуждения, угрозы, обмана, употребления наркотиков или алкоголя, злоупотребления властью или уязвимого положения. Это включает в себя изнасилование и другие формы сексуального насилия.</w:t>
      </w:r>
    </w:p>
    <w:p w:rsidR="00956642" w:rsidRPr="00956642" w:rsidRDefault="00956642" w:rsidP="00956642">
      <w:pPr>
        <w:rPr>
          <w:rFonts w:cs="Times New Roman"/>
        </w:rPr>
      </w:pPr>
      <w:r w:rsidRPr="00881839">
        <w:rPr>
          <w:rFonts w:cs="Times New Roman"/>
        </w:rPr>
        <w:t>Психологическое насилие: до сих пор на международном уровне не достигнуто согласия в отношении точного определения психологического насилия и пока еще нет общепринятой методологии оценки психологического насилия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956642" w:rsidRPr="00F45B63" w:rsidRDefault="00956642" w:rsidP="00956642">
      <w:r>
        <w:t>П</w:t>
      </w:r>
      <w:r w:rsidRPr="00F45B63">
        <w:t>оказа</w:t>
      </w:r>
      <w:r>
        <w:t>тель рассчитывается на основе ис</w:t>
      </w:r>
      <w:r w:rsidRPr="00F45B63">
        <w:t xml:space="preserve">следований </w:t>
      </w:r>
      <w:proofErr w:type="spellStart"/>
      <w:r w:rsidRPr="00F45B63">
        <w:t>виктим</w:t>
      </w:r>
      <w:r>
        <w:t>изации</w:t>
      </w:r>
      <w:proofErr w:type="spellEnd"/>
      <w:r>
        <w:t xml:space="preserve"> преступлений или других ис</w:t>
      </w:r>
      <w:r w:rsidRPr="00F45B63">
        <w:t xml:space="preserve">следований домашних хозяйств с использованием модуля </w:t>
      </w:r>
      <w:proofErr w:type="spellStart"/>
      <w:r w:rsidRPr="00F45B63">
        <w:t>виктимизации</w:t>
      </w:r>
      <w:proofErr w:type="spellEnd"/>
      <w:r w:rsidRPr="00F45B63">
        <w:t xml:space="preserve"> преступлений.</w:t>
      </w:r>
    </w:p>
    <w:p w:rsidR="00956642" w:rsidRPr="00881839" w:rsidRDefault="00956642" w:rsidP="00956642">
      <w:r w:rsidRPr="00881839">
        <w:t xml:space="preserve">Показатель относится к индивидуальному опыту респондента, который выбирается случайным образом из числа членов домашнего хозяйства, в то время как опыт других </w:t>
      </w:r>
      <w:r w:rsidRPr="00881839">
        <w:lastRenderedPageBreak/>
        <w:t xml:space="preserve">членов не включается. Опыт насильственной </w:t>
      </w:r>
      <w:proofErr w:type="spellStart"/>
      <w:r w:rsidRPr="00881839">
        <w:t>виктимизации</w:t>
      </w:r>
      <w:proofErr w:type="spellEnd"/>
      <w:r w:rsidRPr="00881839">
        <w:t xml:space="preserve"> накапливается с помощью серии вопросов о конкретных актах насилия, от которых пострадал </w:t>
      </w:r>
      <w:proofErr w:type="spellStart"/>
      <w:r w:rsidRPr="00881839">
        <w:t>респонент</w:t>
      </w:r>
      <w:proofErr w:type="spellEnd"/>
      <w:r w:rsidRPr="00881839">
        <w:t>.</w:t>
      </w:r>
    </w:p>
    <w:p w:rsidR="00956642" w:rsidRPr="00956642" w:rsidRDefault="00970638" w:rsidP="00956642">
      <w:r w:rsidRPr="00970638">
        <w:t>УНП ООН</w:t>
      </w:r>
      <w:r w:rsidR="00956642" w:rsidRPr="00881839">
        <w:t xml:space="preserve"> собирает данные о масштабах физического и сексуального насилия путем ежегодного сбора данных (ОТП ООН). Сбору данных через систему ОТП ООН способствует сеть </w:t>
      </w:r>
      <w:proofErr w:type="gramStart"/>
      <w:r w:rsidR="00956642" w:rsidRPr="00881839">
        <w:t>из</w:t>
      </w:r>
      <w:proofErr w:type="gramEnd"/>
      <w:r w:rsidR="00956642" w:rsidRPr="00881839">
        <w:t xml:space="preserve"> более </w:t>
      </w:r>
      <w:proofErr w:type="gramStart"/>
      <w:r w:rsidR="00956642" w:rsidRPr="00881839">
        <w:t>чем</w:t>
      </w:r>
      <w:proofErr w:type="gramEnd"/>
      <w:r w:rsidR="00956642" w:rsidRPr="00881839">
        <w:t xml:space="preserve"> 130 национальных координационных центров, назначаемых ответственными орган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956642" w:rsidRPr="00881839" w:rsidRDefault="00956642" w:rsidP="00956642">
      <w:r w:rsidRPr="00881839">
        <w:t xml:space="preserve">Существует сводная система ежегодного сбора данных о преступности и уголовном </w:t>
      </w:r>
      <w:proofErr w:type="spellStart"/>
      <w:r w:rsidRPr="00881839">
        <w:t>правоудии</w:t>
      </w:r>
      <w:proofErr w:type="spellEnd"/>
      <w:r w:rsidRPr="00881839">
        <w:t xml:space="preserve"> (обследование ООН тенденций в области преступности, ОТП ООН), которая представляет собой основу данных о преднамеренных убийствах. Сбор данных ОТП ООН в значительной степени основан на сети национальных координационных центров, которые являются учреждениями/должностными лицами, назначенными странами и имеющими технический потенциал и роль для подготовки данных о преступности и уголовном правосудии (около 130 назначенных координационных центров по состоянию на 2016 год).</w:t>
      </w:r>
    </w:p>
    <w:p w:rsidR="00956642" w:rsidRPr="00881839" w:rsidRDefault="00956642" w:rsidP="00956642">
      <w:r w:rsidRPr="00881839">
        <w:t>ОТП ООН собирает данные показателей отчётности по сообщениям жертв "физического насилия” и "сексуального насилия". Текущий сбор данных будет пересмотрен для сбора более точных данных по этому показателю.</w:t>
      </w:r>
    </w:p>
    <w:p w:rsidR="00956642" w:rsidRPr="00956642" w:rsidRDefault="00956642" w:rsidP="00956642">
      <w:r w:rsidRPr="00881839">
        <w:t>Данные для мониторинга ЦУР будут направлены странам для консультаций до публикаци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956642" w:rsidRPr="00BD29EC" w:rsidRDefault="00956642" w:rsidP="00956642">
      <w:r w:rsidRPr="00956642">
        <w:t>III – IV квартал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956642" w:rsidRPr="00BD29EC" w:rsidRDefault="00956642" w:rsidP="00956642">
      <w:r>
        <w:t>II</w:t>
      </w:r>
      <w:r w:rsidRPr="00956642">
        <w:t xml:space="preserve"> квартал 201</w:t>
      </w:r>
      <w:r>
        <w:t>7</w:t>
      </w:r>
      <w:r w:rsidRPr="00956642">
        <w:t xml:space="preserve">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970638" w:rsidRPr="00A71EC6" w:rsidRDefault="00970638" w:rsidP="00970638">
      <w:r w:rsidRPr="00970638">
        <w:t>Национальные статистические службы, Полиция, Министерство юстиции, Министерство внутренних дел, Прокуратура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970638" w:rsidRPr="00BD29EC" w:rsidRDefault="00970638" w:rsidP="00970638">
      <w:r w:rsidRPr="00970638">
        <w:t>УНП ООН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3B55A4" w:rsidRDefault="003B55A4" w:rsidP="003B55A4">
      <w:r w:rsidRPr="00881839">
        <w:t xml:space="preserve">Этот показатель измеряет распространенность </w:t>
      </w:r>
      <w:proofErr w:type="spellStart"/>
      <w:r w:rsidRPr="00881839">
        <w:t>виктимизации</w:t>
      </w:r>
      <w:proofErr w:type="spellEnd"/>
      <w:r w:rsidRPr="00881839">
        <w:t xml:space="preserve"> от физического, сексуального (и, возможно, психологического) насилия. Он имеет глобальное значение, </w:t>
      </w:r>
      <w:r w:rsidRPr="00881839">
        <w:lastRenderedPageBreak/>
        <w:t>поскольку насилие в различных формах наблюдается во всех регионах и странах мира. С учетом того, что информация об актах насилия в значительной степени не доводится до сведения властей, этот показатель должен основываться на данных, собранных в ходе выборочных опросов взрослого населения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B55A4" w:rsidRPr="00881839" w:rsidRDefault="003B55A4" w:rsidP="003B55A4">
      <w:r>
        <w:t>Ис</w:t>
      </w:r>
      <w:r w:rsidRPr="00F45B63">
        <w:t xml:space="preserve">следования по вопросам </w:t>
      </w:r>
      <w:proofErr w:type="spellStart"/>
      <w:r w:rsidRPr="00F45B63">
        <w:t>виктимизации</w:t>
      </w:r>
      <w:proofErr w:type="spellEnd"/>
      <w:r w:rsidRPr="00F45B63">
        <w:t xml:space="preserve"> преступлений позволяют выявлять случаи насилия, которым подвергается взрослое население обоих полов; однако в силу сложности сбора информации о случаях насилия не все эти случаи должным образом охватываются этими обследованиями, цель которых состоит в том, чтобы охватить несколько видов преступлений. </w:t>
      </w:r>
      <w:r w:rsidRPr="00881839">
        <w:t>Другие специальные обследования по вопросам насилия обычно посвящены отдельным группам населения (как правило, женщинам, детям или престарелым) или конкретным ситуациям (бытовое насилие, школы, тюрьмы и т.д.), но они не способны отражать уровни и тенденции насилия среди всего населения.</w:t>
      </w:r>
    </w:p>
    <w:p w:rsidR="003B55A4" w:rsidRPr="00881839" w:rsidRDefault="003B55A4" w:rsidP="003B55A4">
      <w:r w:rsidRPr="00881839">
        <w:t xml:space="preserve">Хотя уже существуют международные стандарты оценки физического и сексуального насилия с помощью инструментов обследования, в настоящее время не существует международного стандарта оценки психологического насилия. Один из практических вариантов мог бы заключаться в ограничении психологического насилия угрожающим поведением, которое имеет установленную методологию измерения в рамках обследований </w:t>
      </w:r>
      <w:proofErr w:type="spellStart"/>
      <w:r w:rsidRPr="00881839">
        <w:t>виктимизации</w:t>
      </w:r>
      <w:proofErr w:type="spellEnd"/>
      <w:r w:rsidRPr="00881839">
        <w:t>. Угрожающее поведение, как минимум, является преднамеренным поведением, которое вызывает страх получения травмы или вреда.</w:t>
      </w:r>
    </w:p>
    <w:p w:rsidR="003B55A4" w:rsidRPr="00881839" w:rsidRDefault="003B55A4" w:rsidP="003B55A4">
      <w:r w:rsidRPr="00881839">
        <w:t>И наконец, показатели распространенности физического и сексуального насилия обычно подготавливаются и представляются отдельно; для подготовки данных о распространенности физического или сексуального насилия требуется специальный сбор данных.</w:t>
      </w:r>
    </w:p>
    <w:p w:rsidR="003B55A4" w:rsidRPr="003B55A4" w:rsidRDefault="003B55A4" w:rsidP="003B55A4">
      <w:r>
        <w:t>Ис</w:t>
      </w:r>
      <w:r w:rsidRPr="00F45B63">
        <w:t xml:space="preserve">следования </w:t>
      </w:r>
      <w:proofErr w:type="spellStart"/>
      <w:r w:rsidRPr="00F45B63">
        <w:t>виктимизации</w:t>
      </w:r>
      <w:proofErr w:type="spellEnd"/>
      <w:r w:rsidRPr="00F45B63">
        <w:t xml:space="preserve"> (как специальные исследования или как модули бытовых обследований) обычно ограничиваются только общей численностью населения, проживающего в домашних хозяйствах, старше определенного возраста (как правило, 15 или 18 лет), хотя иногда применяется и верхняя возрастная планка (как правило, 65, 70 или 75 лет)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CB0A54" w:rsidRPr="00CB0A54" w:rsidRDefault="00CB0A54" w:rsidP="00CB0A54">
      <w:r w:rsidRPr="00881839">
        <w:t>Число респондентов, ставших жертвами физического, психологического или сексуального насилия в течение предыдущих 12 месяцев, делится на общее число респондентов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CB0A54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CB0A54" w:rsidRDefault="00CB0A54" w:rsidP="00CB0A54">
      <w:r w:rsidRPr="00CB0A54">
        <w:t xml:space="preserve">Отсутствующие значения остаются пустыми. </w:t>
      </w:r>
    </w:p>
    <w:p w:rsidR="002E15F9" w:rsidRPr="00BD29EC" w:rsidRDefault="002E15F9" w:rsidP="00CB0A54">
      <w:r w:rsidRPr="00BD29EC">
        <w:lastRenderedPageBreak/>
        <w:t>•</w:t>
      </w:r>
      <w:r w:rsidRPr="00BD29EC">
        <w:tab/>
      </w:r>
      <w:r w:rsidR="00694160" w:rsidRPr="00BD29EC">
        <w:t>На региональном и глобальном уровнях</w:t>
      </w:r>
    </w:p>
    <w:p w:rsidR="00694160" w:rsidRPr="00BD29EC" w:rsidRDefault="00CB0A54" w:rsidP="00CB0A54">
      <w:r w:rsidRPr="00CB0A54">
        <w:t>Отсутствующие значения остаются пустыми. Глобальные оценки в настоящее время не производ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0923CF" w:rsidP="000923CF">
      <w:r w:rsidRPr="000923CF">
        <w:t>Глобальные оценки в настоящее время не производятся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Доступность данных относится к отчетности стран только в ОТП ООН: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 xml:space="preserve"> = распространенность физического насилия;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= распространенность сексуального насилия)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 xml:space="preserve">Доступность данных (2010-настоящее время) 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Азиатско-Тихоокеанский регион: 1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3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 xml:space="preserve">) 4 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Африки: 0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2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2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Латинская Америка и Карибский бассейн: 1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4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5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Европа, Северная Америка, Австралия, Новая Зеландия и Япония: 10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12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22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Доступность данных (2000-2009)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Азиатско-Тихоокеанский регион: 1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2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3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Африка: 2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0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2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Латинская Америка и Карибский бассейн: 1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4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5</w:t>
      </w:r>
    </w:p>
    <w:p w:rsidR="000923CF" w:rsidRPr="00F63859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Европа, Северная Америка, Австралия, Новая Зеландия и Япония: 8 (</w:t>
      </w:r>
      <w:proofErr w:type="spellStart"/>
      <w:r w:rsidRPr="00F63859">
        <w:rPr>
          <w:rFonts w:cs="Times New Roman"/>
          <w:szCs w:val="24"/>
        </w:rPr>
        <w:t>phys</w:t>
      </w:r>
      <w:proofErr w:type="spellEnd"/>
      <w:r w:rsidRPr="00F63859">
        <w:rPr>
          <w:rFonts w:cs="Times New Roman"/>
          <w:szCs w:val="24"/>
        </w:rPr>
        <w:t>) + 14 (</w:t>
      </w:r>
      <w:proofErr w:type="spellStart"/>
      <w:r w:rsidRPr="00F63859">
        <w:rPr>
          <w:rFonts w:cs="Times New Roman"/>
          <w:szCs w:val="24"/>
        </w:rPr>
        <w:t>sex</w:t>
      </w:r>
      <w:proofErr w:type="spellEnd"/>
      <w:r w:rsidRPr="00F63859">
        <w:rPr>
          <w:rFonts w:cs="Times New Roman"/>
          <w:szCs w:val="24"/>
        </w:rPr>
        <w:t>) 22</w:t>
      </w:r>
    </w:p>
    <w:p w:rsidR="000923CF" w:rsidRPr="000923CF" w:rsidRDefault="000923CF" w:rsidP="000923CF">
      <w:pPr>
        <w:rPr>
          <w:rFonts w:cs="Times New Roman"/>
          <w:szCs w:val="24"/>
        </w:rPr>
      </w:pPr>
      <w:r w:rsidRPr="00F63859">
        <w:rPr>
          <w:rFonts w:cs="Times New Roman"/>
          <w:szCs w:val="24"/>
        </w:rPr>
        <w:t>Также доступные данные и метаданные смотреть по адресу: https://www.unodc.org/unodc/en/data-and-analysis/crime-and-criminal-justice.html"</w:t>
      </w:r>
    </w:p>
    <w:p w:rsidR="0075371E" w:rsidRDefault="0075371E" w:rsidP="000923CF">
      <w:r w:rsidRPr="00BD29EC">
        <w:t>Временные ряды:</w:t>
      </w:r>
    </w:p>
    <w:p w:rsidR="000923CF" w:rsidRPr="00BD29EC" w:rsidRDefault="000923CF" w:rsidP="000923CF">
      <w:r>
        <w:t>2006-2014</w:t>
      </w:r>
    </w:p>
    <w:p w:rsidR="0075371E" w:rsidRDefault="0075371E" w:rsidP="000923CF">
      <w:r w:rsidRPr="00BD29EC">
        <w:t>Разбивка:</w:t>
      </w:r>
    </w:p>
    <w:p w:rsidR="000923CF" w:rsidRPr="000923CF" w:rsidRDefault="000923CF" w:rsidP="000923CF">
      <w:r w:rsidRPr="000923CF">
        <w:t>По полу и возрасту</w:t>
      </w:r>
    </w:p>
    <w:p w:rsidR="000923CF" w:rsidRPr="000923CF" w:rsidRDefault="000923CF" w:rsidP="000923CF">
      <w:r w:rsidRPr="000923CF">
        <w:lastRenderedPageBreak/>
        <w:t>Уров</w:t>
      </w:r>
      <w:r>
        <w:t>ню</w:t>
      </w:r>
      <w:r w:rsidRPr="000923CF">
        <w:t xml:space="preserve"> доходов</w:t>
      </w:r>
    </w:p>
    <w:p w:rsidR="000923CF" w:rsidRPr="000923CF" w:rsidRDefault="000923CF" w:rsidP="000923CF">
      <w:r>
        <w:t>Образованию</w:t>
      </w:r>
    </w:p>
    <w:p w:rsidR="000923CF" w:rsidRPr="000923CF" w:rsidRDefault="000923CF" w:rsidP="000923CF">
      <w:r>
        <w:t>Гражданству</w:t>
      </w:r>
    </w:p>
    <w:p w:rsidR="000923CF" w:rsidRPr="00BD29EC" w:rsidRDefault="000923CF" w:rsidP="000923CF">
      <w:r>
        <w:t>Этнической принадлежности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24386" w:rsidRPr="00F24386" w:rsidRDefault="00F24386" w:rsidP="00F24386">
      <w:pPr>
        <w:rPr>
          <w:lang w:eastAsia="en-GB"/>
        </w:rPr>
      </w:pPr>
      <w:r w:rsidRPr="00F24386">
        <w:rPr>
          <w:lang w:eastAsia="en-GB"/>
        </w:rPr>
        <w:t>Источники расхождений:</w:t>
      </w:r>
    </w:p>
    <w:p w:rsidR="00F24386" w:rsidRDefault="00F24386" w:rsidP="00F24386">
      <w:pPr>
        <w:rPr>
          <w:lang w:eastAsia="en-GB"/>
        </w:rPr>
      </w:pPr>
      <w:r w:rsidRPr="00F24386">
        <w:rPr>
          <w:lang w:eastAsia="en-GB"/>
        </w:rPr>
        <w:t>В настоящее время УНП ООН собирает данные из национальных источников.</w:t>
      </w:r>
    </w:p>
    <w:p w:rsidR="00040034" w:rsidRDefault="00040034" w:rsidP="00F24386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F24386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F24386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F24386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24386" w:rsidRPr="00F24386" w:rsidRDefault="00F24386" w:rsidP="00F24386">
      <w:pPr>
        <w:rPr>
          <w:lang w:eastAsia="en-GB"/>
        </w:rPr>
      </w:pPr>
      <w:r w:rsidRPr="00F24386">
        <w:rPr>
          <w:lang w:eastAsia="en-GB"/>
        </w:rPr>
        <w:t>URL-адрес:</w:t>
      </w:r>
    </w:p>
    <w:p w:rsidR="00F24386" w:rsidRPr="00F24386" w:rsidRDefault="00F24386" w:rsidP="00F24386">
      <w:pPr>
        <w:rPr>
          <w:lang w:eastAsia="en-GB"/>
        </w:rPr>
      </w:pPr>
      <w:r w:rsidRPr="00F24386">
        <w:rPr>
          <w:lang w:eastAsia="en-GB"/>
        </w:rPr>
        <w:t>www.unodc.org</w:t>
      </w:r>
    </w:p>
    <w:p w:rsidR="00F24386" w:rsidRPr="00F24386" w:rsidRDefault="00F24386" w:rsidP="00F24386">
      <w:pPr>
        <w:rPr>
          <w:lang w:eastAsia="en-GB"/>
        </w:rPr>
      </w:pPr>
      <w:r>
        <w:rPr>
          <w:lang w:eastAsia="en-GB"/>
        </w:rPr>
        <w:t>Использованные документы</w:t>
      </w:r>
      <w:bookmarkStart w:id="5" w:name="_GoBack"/>
      <w:bookmarkEnd w:id="5"/>
      <w:r w:rsidRPr="00F24386">
        <w:rPr>
          <w:lang w:eastAsia="en-GB"/>
        </w:rPr>
        <w:t>:</w:t>
      </w:r>
    </w:p>
    <w:p w:rsidR="00F24386" w:rsidRPr="00F24386" w:rsidRDefault="00F24386" w:rsidP="00F24386">
      <w:pPr>
        <w:rPr>
          <w:lang w:eastAsia="en-GB"/>
        </w:rPr>
      </w:pPr>
      <w:r w:rsidRPr="00F24386">
        <w:rPr>
          <w:lang w:eastAsia="en-GB"/>
        </w:rPr>
        <w:t>УНП ООН собирает данные о распространенности преступности и насилия в рамках своего ежегодного сбора данных о преступности и уголовном правосудии (Обзор тенденций в области преступности ООН, UN-CTS).</w:t>
      </w:r>
    </w:p>
    <w:sectPr w:rsidR="00F24386" w:rsidRPr="00F2438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B9B" w:rsidRDefault="00467B9B" w:rsidP="00F73DBC">
      <w:pPr>
        <w:spacing w:after="0" w:line="240" w:lineRule="auto"/>
      </w:pPr>
      <w:r>
        <w:separator/>
      </w:r>
    </w:p>
  </w:endnote>
  <w:endnote w:type="continuationSeparator" w:id="0">
    <w:p w:rsidR="00467B9B" w:rsidRDefault="00467B9B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B9B" w:rsidRDefault="00467B9B" w:rsidP="00F73DBC">
      <w:pPr>
        <w:spacing w:after="0" w:line="240" w:lineRule="auto"/>
      </w:pPr>
      <w:r>
        <w:separator/>
      </w:r>
    </w:p>
  </w:footnote>
  <w:footnote w:type="continuationSeparator" w:id="0">
    <w:p w:rsidR="00467B9B" w:rsidRDefault="00467B9B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923CF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A163A"/>
    <w:rsid w:val="001C4663"/>
    <w:rsid w:val="001E2FC9"/>
    <w:rsid w:val="002064C4"/>
    <w:rsid w:val="002306F8"/>
    <w:rsid w:val="00291FA0"/>
    <w:rsid w:val="002C7BF9"/>
    <w:rsid w:val="002E122C"/>
    <w:rsid w:val="002E15F9"/>
    <w:rsid w:val="002F63E5"/>
    <w:rsid w:val="00303D71"/>
    <w:rsid w:val="003143BC"/>
    <w:rsid w:val="003746BC"/>
    <w:rsid w:val="003859BD"/>
    <w:rsid w:val="003A325C"/>
    <w:rsid w:val="003B55A4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E087E"/>
    <w:rsid w:val="00503B4A"/>
    <w:rsid w:val="00532D98"/>
    <w:rsid w:val="00543159"/>
    <w:rsid w:val="00587D0B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6642"/>
    <w:rsid w:val="00957A62"/>
    <w:rsid w:val="00963238"/>
    <w:rsid w:val="009655B4"/>
    <w:rsid w:val="00970638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D29EC"/>
    <w:rsid w:val="00BE2C5D"/>
    <w:rsid w:val="00BE415C"/>
    <w:rsid w:val="00C47A4A"/>
    <w:rsid w:val="00C515AF"/>
    <w:rsid w:val="00C8596F"/>
    <w:rsid w:val="00C90708"/>
    <w:rsid w:val="00C95AB2"/>
    <w:rsid w:val="00CA1CB1"/>
    <w:rsid w:val="00CA53CA"/>
    <w:rsid w:val="00CB0A54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C3A39"/>
    <w:rsid w:val="00EE0900"/>
    <w:rsid w:val="00F24386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EC3A39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C3A3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GTHeader">
    <w:name w:val="M.G+T.Header"/>
    <w:basedOn w:val="a"/>
    <w:link w:val="MGTHeaderChar"/>
    <w:qFormat/>
    <w:rsid w:val="00EC3A39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EC3A39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4D3-8932-473C-A36E-98B1E9C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</cp:revision>
  <dcterms:created xsi:type="dcterms:W3CDTF">2022-08-04T11:56:00Z</dcterms:created>
  <dcterms:modified xsi:type="dcterms:W3CDTF">2022-08-04T12:05:00Z</dcterms:modified>
</cp:coreProperties>
</file>